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7DD3" w:rsidTr="00BE46FF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1)</w:t>
            </w:r>
          </w:p>
        </w:tc>
      </w:tr>
      <w:tr w:rsidR="003E7DD3" w:rsidTr="00C90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86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32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0048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87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32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0048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86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30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0048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86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30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0048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86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32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B4036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2)</w:t>
            </w:r>
          </w:p>
        </w:tc>
      </w:tr>
      <w:tr w:rsidR="003E7DD3" w:rsidTr="003B39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59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10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3B39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5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10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3B39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59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09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3B39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587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09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3B39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159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10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D80C8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3)</w:t>
            </w:r>
          </w:p>
        </w:tc>
      </w:tr>
      <w:tr w:rsidR="003E7DD3" w:rsidTr="00CA61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91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00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CA61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92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00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CA61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91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98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CA61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90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98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CA61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91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00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24092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4)</w:t>
            </w:r>
          </w:p>
        </w:tc>
      </w:tr>
      <w:tr w:rsidR="003E7DD3" w:rsidTr="005A34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0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75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5A34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89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74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5A34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89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73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5A34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0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75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5A34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0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1975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0D0DF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5)</w:t>
            </w:r>
          </w:p>
        </w:tc>
      </w:tr>
      <w:tr w:rsidR="003E7DD3" w:rsidTr="00746D4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5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3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746D4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6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3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746D4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6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4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652B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6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4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652B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9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3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652B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9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4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652B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6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4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652B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6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4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652B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5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3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A73AB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6)</w:t>
            </w:r>
          </w:p>
        </w:tc>
      </w:tr>
      <w:tr w:rsidR="003E7DD3" w:rsidTr="009E4D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35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8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9E4D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39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7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9E4D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34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6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9E4D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3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6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9E4D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235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8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7D294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7)</w:t>
            </w:r>
          </w:p>
        </w:tc>
      </w:tr>
      <w:tr w:rsidR="003E7DD3" w:rsidTr="00F037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14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0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F037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147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0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F037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143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9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F037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13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79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F037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014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0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2953D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"/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(8)</w:t>
            </w:r>
          </w:p>
        </w:tc>
      </w:tr>
      <w:tr w:rsidR="003E7DD3" w:rsidTr="00B97A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6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5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B97A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70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56,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B97A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6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4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B97A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60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4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  <w:tr w:rsidR="003E7DD3" w:rsidTr="00B97A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35996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DD3" w:rsidRPr="003E7DD3" w:rsidRDefault="003E7DD3" w:rsidP="003E7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E7DD3">
              <w:rPr>
                <w:color w:val="000000"/>
                <w:sz w:val="24"/>
                <w:szCs w:val="24"/>
              </w:rPr>
              <w:t>222085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D3" w:rsidRPr="003E7DD3" w:rsidRDefault="003E7DD3" w:rsidP="003E7DD3">
            <w:pPr>
              <w:jc w:val="center"/>
              <w:rPr>
                <w:sz w:val="24"/>
                <w:szCs w:val="24"/>
              </w:rPr>
            </w:pPr>
            <w:r w:rsidRPr="003E7DD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DF" w:rsidRDefault="007735DF" w:rsidP="006D42AE">
      <w:r>
        <w:separator/>
      </w:r>
    </w:p>
  </w:endnote>
  <w:endnote w:type="continuationSeparator" w:id="0">
    <w:p w:rsidR="007735DF" w:rsidRDefault="007735D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DF" w:rsidRDefault="007735DF" w:rsidP="006D42AE">
      <w:r>
        <w:separator/>
      </w:r>
    </w:p>
  </w:footnote>
  <w:footnote w:type="continuationSeparator" w:id="0">
    <w:p w:rsidR="007735DF" w:rsidRDefault="007735D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8110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E7DD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E7DD3"/>
    <w:rsid w:val="006D42AE"/>
    <w:rsid w:val="007735DF"/>
    <w:rsid w:val="00781108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E7DD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896248-668F-4385-8BEC-2505638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27:00Z</dcterms:created>
  <dcterms:modified xsi:type="dcterms:W3CDTF">2024-01-25T12:27:00Z</dcterms:modified>
  <dc:language>ru-RU</dc:language>
</cp:coreProperties>
</file>